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RCIO ADECUACION Y MANTENIMIENTO A LA INFRAESTRUCTURA DE EQUIPAMENTO MUNICIPAL HATO COROZA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429170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8 11 25 TAME ARAUC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157.6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3.15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790.05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8.508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157.6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1.576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6.105.25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53.23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INCUENTA Y TRES MIL DOSCIENTOS TREINTA Y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2-0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